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421A" w14:textId="403E3899" w:rsidR="00021298" w:rsidRPr="005C50B7" w:rsidRDefault="00021298" w:rsidP="00FC5D5F">
      <w:pPr>
        <w:pStyle w:val="aa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様式第</w:t>
      </w:r>
      <w:r w:rsidR="00AB4E35" w:rsidRPr="005C50B7">
        <w:rPr>
          <w:rFonts w:hint="eastAsia"/>
          <w:color w:val="000000" w:themeColor="text1"/>
        </w:rPr>
        <w:t>３</w:t>
      </w:r>
      <w:r w:rsidRPr="005C50B7">
        <w:rPr>
          <w:rFonts w:hint="eastAsia"/>
          <w:color w:val="000000" w:themeColor="text1"/>
        </w:rPr>
        <w:t>号</w:t>
      </w:r>
    </w:p>
    <w:p w14:paraId="332DBFA8" w14:textId="40E171F2" w:rsidR="00702B63" w:rsidRPr="005C50B7" w:rsidRDefault="00B366C0" w:rsidP="00B366C0">
      <w:pPr>
        <w:jc w:val="center"/>
        <w:rPr>
          <w:bCs/>
          <w:color w:val="000000" w:themeColor="text1"/>
          <w:sz w:val="32"/>
          <w:szCs w:val="20"/>
        </w:rPr>
      </w:pPr>
      <w:r w:rsidRPr="005C50B7">
        <w:rPr>
          <w:rFonts w:hint="eastAsia"/>
          <w:bCs/>
          <w:color w:val="000000" w:themeColor="text1"/>
          <w:sz w:val="32"/>
          <w:szCs w:val="20"/>
        </w:rPr>
        <w:t>糸島市商工会利子補給</w:t>
      </w:r>
      <w:r w:rsidR="00702B63" w:rsidRPr="005C50B7">
        <w:rPr>
          <w:rFonts w:hint="eastAsia"/>
          <w:bCs/>
          <w:color w:val="000000" w:themeColor="text1"/>
          <w:sz w:val="32"/>
          <w:szCs w:val="20"/>
        </w:rPr>
        <w:t>請求書</w:t>
      </w:r>
    </w:p>
    <w:p w14:paraId="7D1E4C32" w14:textId="77777777" w:rsidR="00702B63" w:rsidRPr="005C50B7" w:rsidRDefault="00702B63" w:rsidP="00702B63">
      <w:pPr>
        <w:jc w:val="right"/>
        <w:rPr>
          <w:color w:val="000000" w:themeColor="text1"/>
        </w:rPr>
      </w:pPr>
    </w:p>
    <w:p w14:paraId="0E5E14E6" w14:textId="77777777" w:rsidR="00702B63" w:rsidRPr="005C50B7" w:rsidRDefault="00702B63" w:rsidP="00702B63">
      <w:pPr>
        <w:jc w:val="right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年　　月　　日</w:t>
      </w:r>
    </w:p>
    <w:p w14:paraId="4A548369" w14:textId="77777777" w:rsidR="00702B63" w:rsidRPr="005C50B7" w:rsidRDefault="00702B63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糸島市商工会</w:t>
      </w:r>
    </w:p>
    <w:p w14:paraId="31E1246B" w14:textId="2E0E0C3E" w:rsidR="00106BE2" w:rsidRPr="005C50B7" w:rsidRDefault="0076039A" w:rsidP="00E62117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会長　大</w:t>
      </w:r>
      <w:r w:rsidRPr="005C50B7">
        <w:rPr>
          <w:rFonts w:hint="eastAsia"/>
          <w:color w:val="000000" w:themeColor="text1"/>
        </w:rPr>
        <w:t xml:space="preserve"> </w:t>
      </w:r>
      <w:r w:rsidRPr="005C50B7">
        <w:rPr>
          <w:rFonts w:hint="eastAsia"/>
          <w:color w:val="000000" w:themeColor="text1"/>
        </w:rPr>
        <w:t>舘　照</w:t>
      </w:r>
      <w:r w:rsidRPr="005C50B7">
        <w:rPr>
          <w:rFonts w:hint="eastAsia"/>
          <w:color w:val="000000" w:themeColor="text1"/>
        </w:rPr>
        <w:t xml:space="preserve"> </w:t>
      </w:r>
      <w:r w:rsidRPr="005C50B7">
        <w:rPr>
          <w:rFonts w:hint="eastAsia"/>
          <w:color w:val="000000" w:themeColor="text1"/>
        </w:rPr>
        <w:t>光</w:t>
      </w:r>
      <w:r w:rsidR="00702B63" w:rsidRPr="005C50B7">
        <w:rPr>
          <w:rFonts w:hint="eastAsia"/>
          <w:color w:val="000000" w:themeColor="text1"/>
        </w:rPr>
        <w:t xml:space="preserve">　様</w:t>
      </w:r>
    </w:p>
    <w:p w14:paraId="253EDDE9" w14:textId="77777777" w:rsidR="00702B63" w:rsidRPr="005C50B7" w:rsidRDefault="00702B63" w:rsidP="00E62117">
      <w:pPr>
        <w:spacing w:line="276" w:lineRule="auto"/>
        <w:ind w:firstLineChars="1600" w:firstLine="3520"/>
        <w:rPr>
          <w:color w:val="000000" w:themeColor="text1"/>
          <w:sz w:val="22"/>
        </w:rPr>
      </w:pPr>
      <w:r w:rsidRPr="005C50B7">
        <w:rPr>
          <w:rFonts w:hint="eastAsia"/>
          <w:color w:val="000000" w:themeColor="text1"/>
          <w:sz w:val="22"/>
        </w:rPr>
        <w:t>（申請者）</w:t>
      </w:r>
      <w:r w:rsidR="001F5DE5" w:rsidRPr="005C50B7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77D40098" w14:textId="77777777" w:rsidR="00DB38F7" w:rsidRPr="005C50B7" w:rsidRDefault="00DB38F7" w:rsidP="00DB38F7">
      <w:pPr>
        <w:spacing w:line="276" w:lineRule="auto"/>
        <w:ind w:firstLineChars="1700" w:firstLine="3740"/>
        <w:rPr>
          <w:color w:val="000000" w:themeColor="text1"/>
          <w:sz w:val="22"/>
        </w:rPr>
      </w:pPr>
      <w:r w:rsidRPr="005C50B7">
        <w:rPr>
          <w:rFonts w:hint="eastAsia"/>
          <w:color w:val="000000" w:themeColor="text1"/>
          <w:sz w:val="22"/>
          <w:u w:val="dotted"/>
        </w:rPr>
        <w:t xml:space="preserve">郵便番号　　　　　　　　　　　　　　　　　　</w:t>
      </w:r>
    </w:p>
    <w:p w14:paraId="1B27B5F7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住　所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</w:t>
      </w:r>
    </w:p>
    <w:p w14:paraId="5D7C8A30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事業所名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</w:t>
      </w:r>
    </w:p>
    <w:p w14:paraId="0DCE3BE4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代表者名　　　　　　　　　　　　　　　　印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</w:t>
      </w:r>
    </w:p>
    <w:p w14:paraId="3BDC553F" w14:textId="77777777" w:rsidR="00702B63" w:rsidRPr="005C50B7" w:rsidRDefault="00702B63" w:rsidP="00E62117">
      <w:pPr>
        <w:spacing w:line="276" w:lineRule="auto"/>
        <w:ind w:firstLineChars="1700" w:firstLine="3740"/>
        <w:rPr>
          <w:color w:val="000000" w:themeColor="text1"/>
          <w:sz w:val="22"/>
          <w:u w:val="dotted"/>
        </w:rPr>
      </w:pPr>
      <w:r w:rsidRPr="005C50B7">
        <w:rPr>
          <w:rFonts w:hint="eastAsia"/>
          <w:color w:val="000000" w:themeColor="text1"/>
          <w:sz w:val="22"/>
          <w:u w:val="dotted"/>
        </w:rPr>
        <w:t>ＴＥＬ</w:t>
      </w:r>
      <w:r w:rsidR="001F5DE5" w:rsidRPr="005C50B7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</w:t>
      </w:r>
    </w:p>
    <w:p w14:paraId="0EBF2D4D" w14:textId="77777777" w:rsidR="00C670C0" w:rsidRPr="005C50B7" w:rsidRDefault="00C670C0">
      <w:pPr>
        <w:rPr>
          <w:color w:val="000000" w:themeColor="text1"/>
        </w:rPr>
      </w:pPr>
    </w:p>
    <w:p w14:paraId="5739AD86" w14:textId="77777777" w:rsidR="00702B63" w:rsidRPr="005C50B7" w:rsidRDefault="00F92BE0" w:rsidP="00C670C0">
      <w:pPr>
        <w:ind w:firstLineChars="100" w:firstLine="210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糸島市商工会利子補給</w:t>
      </w:r>
      <w:r w:rsidR="00C670C0" w:rsidRPr="005C50B7">
        <w:rPr>
          <w:rFonts w:hint="eastAsia"/>
          <w:color w:val="000000" w:themeColor="text1"/>
        </w:rPr>
        <w:t>として</w:t>
      </w:r>
      <w:r w:rsidRPr="005C50B7">
        <w:rPr>
          <w:rFonts w:hint="eastAsia"/>
          <w:color w:val="000000" w:themeColor="text1"/>
        </w:rPr>
        <w:t>、</w:t>
      </w:r>
      <w:r w:rsidR="00C670C0" w:rsidRPr="005C50B7">
        <w:rPr>
          <w:rFonts w:hint="eastAsia"/>
          <w:color w:val="000000" w:themeColor="text1"/>
        </w:rPr>
        <w:t>下記</w:t>
      </w:r>
      <w:r w:rsidRPr="005C50B7">
        <w:rPr>
          <w:rFonts w:hint="eastAsia"/>
          <w:color w:val="000000" w:themeColor="text1"/>
        </w:rPr>
        <w:t>の添付書類を添えて</w:t>
      </w:r>
      <w:r w:rsidR="00C670C0" w:rsidRPr="005C50B7">
        <w:rPr>
          <w:rFonts w:hint="eastAsia"/>
          <w:color w:val="000000" w:themeColor="text1"/>
        </w:rPr>
        <w:t>請求します。</w:t>
      </w:r>
    </w:p>
    <w:p w14:paraId="5AC2E39E" w14:textId="77777777" w:rsidR="00106BE2" w:rsidRPr="005C50B7" w:rsidRDefault="00106BE2" w:rsidP="00E62117">
      <w:pPr>
        <w:pStyle w:val="a3"/>
        <w:jc w:val="both"/>
        <w:rPr>
          <w:color w:val="000000" w:themeColor="text1"/>
        </w:rPr>
      </w:pPr>
    </w:p>
    <w:p w14:paraId="01A2FA7F" w14:textId="77777777" w:rsidR="00702B63" w:rsidRPr="005C50B7" w:rsidRDefault="00702B63" w:rsidP="00702B63">
      <w:pPr>
        <w:pStyle w:val="a3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>記</w:t>
      </w:r>
    </w:p>
    <w:p w14:paraId="6470824C" w14:textId="77777777" w:rsidR="00F65BEE" w:rsidRPr="005C50B7" w:rsidRDefault="00F65BEE" w:rsidP="00702B63">
      <w:pPr>
        <w:pStyle w:val="a5"/>
        <w:ind w:right="840"/>
        <w:jc w:val="both"/>
        <w:rPr>
          <w:color w:val="000000" w:themeColor="text1"/>
        </w:rPr>
      </w:pPr>
    </w:p>
    <w:p w14:paraId="4B43853C" w14:textId="77777777" w:rsidR="00702B63" w:rsidRPr="005C50B7" w:rsidRDefault="00702B63" w:rsidP="0098354D">
      <w:pPr>
        <w:pStyle w:val="a5"/>
        <w:spacing w:line="276" w:lineRule="auto"/>
        <w:ind w:right="840"/>
        <w:jc w:val="both"/>
        <w:rPr>
          <w:color w:val="000000" w:themeColor="text1"/>
          <w:u w:val="single"/>
        </w:rPr>
      </w:pPr>
      <w:r w:rsidRPr="005C50B7">
        <w:rPr>
          <w:rFonts w:hint="eastAsia"/>
          <w:color w:val="000000" w:themeColor="text1"/>
        </w:rPr>
        <w:t xml:space="preserve">　１　請求金額</w:t>
      </w:r>
      <w:r w:rsidR="00F65BEE" w:rsidRPr="005C50B7">
        <w:rPr>
          <w:rFonts w:hint="eastAsia"/>
          <w:color w:val="000000" w:themeColor="text1"/>
        </w:rPr>
        <w:t xml:space="preserve">　　　：　</w:t>
      </w:r>
      <w:r w:rsidR="00F65BEE" w:rsidRPr="005C50B7">
        <w:rPr>
          <w:rFonts w:hint="eastAsia"/>
          <w:color w:val="000000" w:themeColor="text1"/>
          <w:u w:val="single"/>
        </w:rPr>
        <w:t xml:space="preserve">　　　　　　　　　　　　円</w:t>
      </w:r>
    </w:p>
    <w:p w14:paraId="785B3C1D" w14:textId="77777777" w:rsidR="00702B63" w:rsidRPr="005C50B7" w:rsidRDefault="00702B63" w:rsidP="0098354D">
      <w:pPr>
        <w:spacing w:line="276" w:lineRule="auto"/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２　振込先口座名</w:t>
      </w:r>
      <w:r w:rsidR="00E62117" w:rsidRPr="005C50B7">
        <w:rPr>
          <w:rFonts w:hint="eastAsia"/>
          <w:color w:val="000000" w:themeColor="text1"/>
        </w:rPr>
        <w:t xml:space="preserve">　</w:t>
      </w:r>
    </w:p>
    <w:tbl>
      <w:tblPr>
        <w:tblW w:w="1008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19"/>
        <w:gridCol w:w="1017"/>
        <w:gridCol w:w="102"/>
        <w:gridCol w:w="554"/>
        <w:gridCol w:w="311"/>
        <w:gridCol w:w="345"/>
        <w:gridCol w:w="506"/>
        <w:gridCol w:w="150"/>
        <w:gridCol w:w="656"/>
        <w:gridCol w:w="44"/>
        <w:gridCol w:w="612"/>
        <w:gridCol w:w="239"/>
        <w:gridCol w:w="417"/>
        <w:gridCol w:w="433"/>
        <w:gridCol w:w="223"/>
        <w:gridCol w:w="656"/>
      </w:tblGrid>
      <w:tr w:rsidR="005C50B7" w:rsidRPr="005C50B7" w14:paraId="20EBC0BD" w14:textId="77777777" w:rsidTr="00FC5D5F">
        <w:trPr>
          <w:trHeight w:val="360"/>
        </w:trPr>
        <w:tc>
          <w:tcPr>
            <w:tcW w:w="4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28B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金　融　機　関　名）</w:t>
            </w:r>
          </w:p>
        </w:tc>
        <w:tc>
          <w:tcPr>
            <w:tcW w:w="51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D39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支　店　名）</w:t>
            </w:r>
          </w:p>
        </w:tc>
      </w:tr>
      <w:tr w:rsidR="005C50B7" w:rsidRPr="005C50B7" w14:paraId="64CBADDC" w14:textId="77777777" w:rsidTr="00214AB0">
        <w:trPr>
          <w:trHeight w:val="315"/>
        </w:trPr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E2B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金融機関コード：　　　　　　）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D1D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銀行</w:t>
            </w:r>
          </w:p>
        </w:tc>
        <w:tc>
          <w:tcPr>
            <w:tcW w:w="38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DB2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支店コード：　　　　　　　）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CF8A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本店</w:t>
            </w:r>
          </w:p>
        </w:tc>
      </w:tr>
      <w:tr w:rsidR="005C50B7" w:rsidRPr="005C50B7" w14:paraId="782A00D3" w14:textId="77777777" w:rsidTr="00214AB0">
        <w:trPr>
          <w:trHeight w:val="315"/>
        </w:trPr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AC2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C83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信用組合</w:t>
            </w:r>
          </w:p>
        </w:tc>
        <w:tc>
          <w:tcPr>
            <w:tcW w:w="38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72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927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支店</w:t>
            </w:r>
          </w:p>
        </w:tc>
      </w:tr>
      <w:tr w:rsidR="005C50B7" w:rsidRPr="005C50B7" w14:paraId="693947B7" w14:textId="77777777" w:rsidTr="00214AB0">
        <w:trPr>
          <w:trHeight w:val="70"/>
        </w:trPr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9FAD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7F4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農協</w:t>
            </w:r>
          </w:p>
        </w:tc>
        <w:tc>
          <w:tcPr>
            <w:tcW w:w="38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270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93D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出張所</w:t>
            </w:r>
          </w:p>
        </w:tc>
      </w:tr>
      <w:tr w:rsidR="005C50B7" w:rsidRPr="005C50B7" w14:paraId="37F2A6E4" w14:textId="77777777" w:rsidTr="00214AB0">
        <w:trPr>
          <w:trHeight w:val="36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2B4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預　金　種　目）</w:t>
            </w:r>
          </w:p>
        </w:tc>
        <w:tc>
          <w:tcPr>
            <w:tcW w:w="62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2A7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口　座　番　号）</w:t>
            </w:r>
          </w:p>
        </w:tc>
      </w:tr>
      <w:tr w:rsidR="005C50B7" w:rsidRPr="005C50B7" w14:paraId="1C05541B" w14:textId="77777777" w:rsidTr="00214AB0">
        <w:trPr>
          <w:trHeight w:val="345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13E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１普通　　　２当座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E40" w14:textId="410DEDE4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84B" w14:textId="4E6C1580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CF5" w14:textId="2381A8E4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72F" w14:textId="4039010E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14C" w14:textId="65EA41D6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7C1" w14:textId="66ECA115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41A" w14:textId="1EEC8383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C50B7" w:rsidRPr="005C50B7" w14:paraId="390E8F8D" w14:textId="77777777" w:rsidTr="00214AB0">
        <w:trPr>
          <w:trHeight w:val="345"/>
        </w:trPr>
        <w:tc>
          <w:tcPr>
            <w:tcW w:w="3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08D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３貯蓄　　　４（　　　　）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E24E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CD6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7EA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49B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E0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5B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8C8" w14:textId="77777777" w:rsidR="00FC5D5F" w:rsidRPr="005C50B7" w:rsidRDefault="00FC5D5F" w:rsidP="00FC5D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C50B7" w:rsidRPr="005C50B7" w14:paraId="3DADB8DE" w14:textId="77777777" w:rsidTr="00FC5D5F">
        <w:trPr>
          <w:trHeight w:val="360"/>
        </w:trPr>
        <w:tc>
          <w:tcPr>
            <w:tcW w:w="10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E777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ゆうちょ銀行</w:t>
            </w:r>
          </w:p>
        </w:tc>
      </w:tr>
      <w:tr w:rsidR="005C50B7" w:rsidRPr="005C50B7" w14:paraId="27D6E512" w14:textId="77777777" w:rsidTr="00FC5D5F">
        <w:trPr>
          <w:trHeight w:val="36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E135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記　号）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8FCF" w14:textId="77777777" w:rsidR="00FC5D5F" w:rsidRPr="005C50B7" w:rsidRDefault="00FC5D5F" w:rsidP="00FC5D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番　号）</w:t>
            </w:r>
          </w:p>
        </w:tc>
      </w:tr>
      <w:tr w:rsidR="0017256E" w:rsidRPr="005C50B7" w14:paraId="41F7685D" w14:textId="77777777" w:rsidTr="007865AA">
        <w:trPr>
          <w:trHeight w:val="7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BA74" w14:textId="4202A652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E8F5" w14:textId="7AB36A22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B95F" w14:textId="4FFB8C18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5E75" w14:textId="003A445F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8C64" w14:textId="565DA735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B0D7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FECD1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CD70E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318B8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7FC25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0537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1C66D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7410E" w14:textId="6B110091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17256E" w:rsidRPr="005C50B7" w14:paraId="780F20AF" w14:textId="77777777" w:rsidTr="00FC5D5F">
        <w:trPr>
          <w:trHeight w:val="360"/>
        </w:trPr>
        <w:tc>
          <w:tcPr>
            <w:tcW w:w="10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D0E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口　座　名　義）</w:t>
            </w:r>
          </w:p>
        </w:tc>
      </w:tr>
      <w:tr w:rsidR="0017256E" w:rsidRPr="005C50B7" w14:paraId="16BCF75C" w14:textId="77777777" w:rsidTr="00FC5D5F">
        <w:trPr>
          <w:trHeight w:val="300"/>
        </w:trPr>
        <w:tc>
          <w:tcPr>
            <w:tcW w:w="10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5C82A" w14:textId="77777777" w:rsidR="0017256E" w:rsidRPr="005C50B7" w:rsidRDefault="0017256E" w:rsidP="0017256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</w:tr>
      <w:tr w:rsidR="0017256E" w:rsidRPr="005C50B7" w14:paraId="094834B6" w14:textId="77777777" w:rsidTr="00FC5D5F">
        <w:trPr>
          <w:trHeight w:val="560"/>
        </w:trPr>
        <w:tc>
          <w:tcPr>
            <w:tcW w:w="1008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0E3" w14:textId="77777777" w:rsidR="0017256E" w:rsidRPr="005C50B7" w:rsidRDefault="0017256E" w:rsidP="0017256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50B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5F1E2543" w14:textId="1343AE2E" w:rsidR="00702B63" w:rsidRPr="005C50B7" w:rsidRDefault="00702B63">
      <w:pPr>
        <w:rPr>
          <w:color w:val="000000" w:themeColor="text1"/>
          <w:sz w:val="22"/>
          <w:szCs w:val="24"/>
        </w:rPr>
      </w:pPr>
    </w:p>
    <w:p w14:paraId="22885794" w14:textId="77777777" w:rsidR="005D3C74" w:rsidRPr="005C50B7" w:rsidRDefault="0054738E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３　添付書類</w:t>
      </w:r>
    </w:p>
    <w:p w14:paraId="6394933E" w14:textId="50BA7207" w:rsidR="00EE4BF6" w:rsidRPr="005C50B7" w:rsidRDefault="00EE4BF6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　（１）振込口座</w:t>
      </w:r>
      <w:r w:rsidR="00FC5D5F" w:rsidRPr="005C50B7">
        <w:rPr>
          <w:rFonts w:hint="eastAsia"/>
          <w:color w:val="000000" w:themeColor="text1"/>
        </w:rPr>
        <w:t>が確認できる資料（通帳の</w:t>
      </w:r>
      <w:r w:rsidRPr="005C50B7">
        <w:rPr>
          <w:rFonts w:hint="eastAsia"/>
          <w:color w:val="000000" w:themeColor="text1"/>
        </w:rPr>
        <w:t>写し</w:t>
      </w:r>
      <w:r w:rsidR="00FC5D5F" w:rsidRPr="005C50B7">
        <w:rPr>
          <w:rFonts w:hint="eastAsia"/>
          <w:color w:val="000000" w:themeColor="text1"/>
        </w:rPr>
        <w:t>：</w:t>
      </w:r>
      <w:r w:rsidR="00372145" w:rsidRPr="005C50B7">
        <w:rPr>
          <w:rFonts w:hint="eastAsia"/>
          <w:color w:val="000000" w:themeColor="text1"/>
        </w:rPr>
        <w:t>表紙及び</w:t>
      </w:r>
      <w:r w:rsidR="00372145" w:rsidRPr="005C50B7">
        <w:rPr>
          <w:rFonts w:hint="eastAsia"/>
          <w:color w:val="000000" w:themeColor="text1"/>
        </w:rPr>
        <w:t>1</w:t>
      </w:r>
      <w:r w:rsidR="00372145" w:rsidRPr="005C50B7">
        <w:rPr>
          <w:rFonts w:hint="eastAsia"/>
          <w:color w:val="000000" w:themeColor="text1"/>
        </w:rPr>
        <w:t>ページ目</w:t>
      </w:r>
      <w:r w:rsidR="00FC5D5F" w:rsidRPr="005C50B7">
        <w:rPr>
          <w:rFonts w:hint="eastAsia"/>
          <w:color w:val="000000" w:themeColor="text1"/>
        </w:rPr>
        <w:t>等）</w:t>
      </w:r>
    </w:p>
    <w:p w14:paraId="4BD6DBFD" w14:textId="22EC7C76" w:rsidR="0098354D" w:rsidRPr="005C50B7" w:rsidRDefault="00EE4BF6">
      <w:pPr>
        <w:rPr>
          <w:color w:val="000000" w:themeColor="text1"/>
        </w:rPr>
      </w:pPr>
      <w:r w:rsidRPr="005C50B7">
        <w:rPr>
          <w:rFonts w:hint="eastAsia"/>
          <w:color w:val="000000" w:themeColor="text1"/>
        </w:rPr>
        <w:t xml:space="preserve">　　　（２）糸島市商工会利子補給交付決定通知書（様式第</w:t>
      </w:r>
      <w:r w:rsidRPr="005C50B7">
        <w:rPr>
          <w:rFonts w:hint="eastAsia"/>
          <w:color w:val="000000" w:themeColor="text1"/>
        </w:rPr>
        <w:t>2</w:t>
      </w:r>
      <w:r w:rsidRPr="005C50B7">
        <w:rPr>
          <w:rFonts w:hint="eastAsia"/>
          <w:color w:val="000000" w:themeColor="text1"/>
        </w:rPr>
        <w:t>号）</w:t>
      </w:r>
    </w:p>
    <w:sectPr w:rsidR="0098354D" w:rsidRPr="005C50B7" w:rsidSect="00DB38F7">
      <w:pgSz w:w="11906" w:h="16838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2822D" w14:textId="77777777" w:rsidR="0042660F" w:rsidRDefault="0042660F" w:rsidP="0042660F">
      <w:r>
        <w:separator/>
      </w:r>
    </w:p>
  </w:endnote>
  <w:endnote w:type="continuationSeparator" w:id="0">
    <w:p w14:paraId="2C5CCBEF" w14:textId="77777777" w:rsidR="0042660F" w:rsidRDefault="0042660F" w:rsidP="0042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8C86C" w14:textId="77777777" w:rsidR="0042660F" w:rsidRDefault="0042660F" w:rsidP="0042660F">
      <w:r>
        <w:separator/>
      </w:r>
    </w:p>
  </w:footnote>
  <w:footnote w:type="continuationSeparator" w:id="0">
    <w:p w14:paraId="61E99C49" w14:textId="77777777" w:rsidR="0042660F" w:rsidRDefault="0042660F" w:rsidP="00426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98"/>
    <w:rsid w:val="00021298"/>
    <w:rsid w:val="00106BE2"/>
    <w:rsid w:val="00162F6D"/>
    <w:rsid w:val="0017256E"/>
    <w:rsid w:val="001E478B"/>
    <w:rsid w:val="001F5DE5"/>
    <w:rsid w:val="00214AB0"/>
    <w:rsid w:val="00254D68"/>
    <w:rsid w:val="002922CC"/>
    <w:rsid w:val="00372145"/>
    <w:rsid w:val="003A26CE"/>
    <w:rsid w:val="003C5811"/>
    <w:rsid w:val="0042660F"/>
    <w:rsid w:val="0054738E"/>
    <w:rsid w:val="00580610"/>
    <w:rsid w:val="00584B65"/>
    <w:rsid w:val="005C50B7"/>
    <w:rsid w:val="005D3C74"/>
    <w:rsid w:val="006057A9"/>
    <w:rsid w:val="006F6AF7"/>
    <w:rsid w:val="00702B63"/>
    <w:rsid w:val="00711957"/>
    <w:rsid w:val="0076039A"/>
    <w:rsid w:val="007B5818"/>
    <w:rsid w:val="009350E8"/>
    <w:rsid w:val="009477D4"/>
    <w:rsid w:val="0098354D"/>
    <w:rsid w:val="00984CE5"/>
    <w:rsid w:val="00AB4E35"/>
    <w:rsid w:val="00AC4ECF"/>
    <w:rsid w:val="00B366C0"/>
    <w:rsid w:val="00B623E6"/>
    <w:rsid w:val="00BF475D"/>
    <w:rsid w:val="00C670C0"/>
    <w:rsid w:val="00CC5206"/>
    <w:rsid w:val="00D95C83"/>
    <w:rsid w:val="00DB38F7"/>
    <w:rsid w:val="00E62117"/>
    <w:rsid w:val="00EE4BF6"/>
    <w:rsid w:val="00F255BE"/>
    <w:rsid w:val="00F65BEE"/>
    <w:rsid w:val="00F92BE0"/>
    <w:rsid w:val="00FC5D5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5DF9B9"/>
  <w15:docId w15:val="{4A887473-7DA7-4139-8743-0BEE516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B63"/>
    <w:pPr>
      <w:jc w:val="center"/>
    </w:pPr>
  </w:style>
  <w:style w:type="character" w:customStyle="1" w:styleId="a4">
    <w:name w:val="記 (文字)"/>
    <w:basedOn w:val="a0"/>
    <w:link w:val="a3"/>
    <w:uiPriority w:val="99"/>
    <w:rsid w:val="00702B63"/>
  </w:style>
  <w:style w:type="paragraph" w:styleId="a5">
    <w:name w:val="Closing"/>
    <w:basedOn w:val="a"/>
    <w:link w:val="a6"/>
    <w:uiPriority w:val="99"/>
    <w:unhideWhenUsed/>
    <w:rsid w:val="00702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B63"/>
  </w:style>
  <w:style w:type="table" w:styleId="a7">
    <w:name w:val="Table Grid"/>
    <w:basedOn w:val="a1"/>
    <w:uiPriority w:val="59"/>
    <w:rsid w:val="007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7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80610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4266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660F"/>
  </w:style>
  <w:style w:type="paragraph" w:styleId="ad">
    <w:name w:val="footer"/>
    <w:basedOn w:val="a"/>
    <w:link w:val="ae"/>
    <w:uiPriority w:val="99"/>
    <w:unhideWhenUsed/>
    <w:rsid w:val="004266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FC12-6C1E-45D4-B251-A44B442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摩町</dc:creator>
  <cp:keywords/>
  <dc:description/>
  <cp:lastModifiedBy>野口 翔平</cp:lastModifiedBy>
  <cp:revision>39</cp:revision>
  <cp:lastPrinted>2022-04-05T00:35:00Z</cp:lastPrinted>
  <dcterms:created xsi:type="dcterms:W3CDTF">2013-02-15T05:10:00Z</dcterms:created>
  <dcterms:modified xsi:type="dcterms:W3CDTF">2024-04-02T07:26:00Z</dcterms:modified>
</cp:coreProperties>
</file>